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03B0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03B0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rends in Digital &amp; Social Media </w:t>
                            </w:r>
                            <w:r w:rsidRPr="00903B0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(V19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03B0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03B0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rends in Digital &amp; Social Media </w:t>
                      </w:r>
                      <w:r w:rsidRPr="00903B0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(V19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03B0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03B0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snh.edu/com68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03B0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03B0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snh.edu/com680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B06" w:rsidRPr="00903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ve </w:t>
                            </w:r>
                            <w:proofErr w:type="spellStart"/>
                            <w:r w:rsidR="00903B06" w:rsidRPr="00903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vello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03B06" w:rsidRPr="00903B0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B0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03B06" w:rsidRPr="00903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ve </w:t>
                      </w:r>
                      <w:proofErr w:type="spellStart"/>
                      <w:r w:rsidR="00903B06" w:rsidRPr="00903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vello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03B06" w:rsidRPr="00903B0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03B0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6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21" w:rsidRDefault="00370C21" w:rsidP="00607BF9">
      <w:pPr>
        <w:spacing w:after="0" w:line="240" w:lineRule="auto"/>
      </w:pPr>
      <w:r>
        <w:separator/>
      </w:r>
    </w:p>
  </w:endnote>
  <w:endnote w:type="continuationSeparator" w:id="0">
    <w:p w:rsidR="00370C21" w:rsidRDefault="00370C2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21" w:rsidRDefault="00370C21" w:rsidP="00607BF9">
      <w:pPr>
        <w:spacing w:after="0" w:line="240" w:lineRule="auto"/>
      </w:pPr>
      <w:r>
        <w:separator/>
      </w:r>
    </w:p>
  </w:footnote>
  <w:footnote w:type="continuationSeparator" w:id="0">
    <w:p w:rsidR="00370C21" w:rsidRDefault="00370C2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0C21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92F6-F992-4A3B-B1F0-48EF59E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01:00Z</dcterms:created>
  <dcterms:modified xsi:type="dcterms:W3CDTF">2026-02-13T11:01:00Z</dcterms:modified>
</cp:coreProperties>
</file>